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2A1838F0" w:rsidR="0013685C" w:rsidRPr="00535D6B" w:rsidRDefault="007E2CDA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5D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ational Real Estate Transactions</w:t>
            </w:r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s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79A30D25" w14:textId="77777777" w:rsidR="0013685C" w:rsidRDefault="007E2CD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dr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zilárd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Kui</w:t>
            </w:r>
            <w:proofErr w:type="spellEnd"/>
            <w:r w:rsidR="00535D6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r w:rsidR="00535D6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DLA Piper, local partner</w:t>
            </w:r>
          </w:p>
          <w:p w14:paraId="3C959155" w14:textId="220BEF78" w:rsidR="00535D6B" w:rsidRPr="0013685C" w:rsidRDefault="00535D6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>
                <w:rPr>
                  <w:rStyle w:val="Hiperhivatkozs"/>
                  <w:lang w:val="en-US"/>
                </w:rPr>
                <w:t>szilard.kui@gmail.com</w:t>
              </w:r>
            </w:hyperlink>
          </w:p>
        </w:tc>
      </w:tr>
      <w:tr w:rsidR="0013685C" w:rsidRPr="0027581A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27581A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7581A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GB"/>
              </w:rPr>
              <w:t>Brief description</w:t>
            </w:r>
          </w:p>
        </w:tc>
        <w:tc>
          <w:tcPr>
            <w:tcW w:w="5239" w:type="dxa"/>
          </w:tcPr>
          <w:p w14:paraId="6B8D0304" w14:textId="588E60A9" w:rsidR="0013685C" w:rsidRPr="00535D6B" w:rsidRDefault="000D4009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</w:pPr>
            <w:r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During this </w:t>
            </w:r>
            <w:proofErr w:type="gramStart"/>
            <w:r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ourse</w:t>
            </w:r>
            <w:proofErr w:type="gramEnd"/>
            <w:r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we will dive into the exciting world of cross border commercial real estate</w:t>
            </w:r>
            <w:r w:rsidR="00542485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(office buildings, shopping malls, logistic </w:t>
            </w:r>
            <w:proofErr w:type="spellStart"/>
            <w:r w:rsidR="00542485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enters</w:t>
            </w:r>
            <w:proofErr w:type="spellEnd"/>
            <w:r w:rsidR="00542485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, factories, hotels)</w:t>
            </w:r>
            <w:r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transactions</w:t>
            </w:r>
            <w:r w:rsidR="008367BD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. We will examine how the commercial real estate market works, who are the actors and what forces drive the </w:t>
            </w:r>
            <w:r w:rsidR="0027581A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behaviour</w:t>
            </w:r>
            <w:r w:rsidR="008367BD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o</w:t>
            </w:r>
            <w:r w:rsidR="006369F1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f those actors. </w:t>
            </w:r>
            <w:r w:rsidR="00803663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In the second half of the </w:t>
            </w:r>
            <w:proofErr w:type="gramStart"/>
            <w:r w:rsidR="00803663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course</w:t>
            </w:r>
            <w:proofErr w:type="gramEnd"/>
            <w:r w:rsidR="00803663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we will take apart a typical international real estate transaction from inception, trough </w:t>
            </w:r>
            <w:r w:rsidR="00D21BE7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initial negotiations to signing and closing a</w:t>
            </w:r>
            <w:r w:rsidR="0094566B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</w:t>
            </w:r>
            <w:proofErr w:type="spellStart"/>
            <w:r w:rsidR="0094566B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fully </w:t>
            </w:r>
            <w:r w:rsidR="0027581A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>fledged</w:t>
            </w:r>
            <w:proofErr w:type="spellEnd"/>
            <w:r w:rsidR="0027581A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portfolio</w:t>
            </w:r>
            <w:r w:rsidR="00D21BE7" w:rsidRPr="00535D6B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GB"/>
              </w:rPr>
              <w:t xml:space="preserve"> sale and purchase agreement.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20F9A30D" w:rsidR="0013685C" w:rsidRPr="00535D6B" w:rsidRDefault="00A8606C" w:rsidP="00535D6B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ntroduction</w:t>
            </w:r>
            <w:r w:rsidR="00A213B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s</w:t>
            </w: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hedule and requirements </w:t>
            </w:r>
          </w:p>
          <w:p w14:paraId="1E96ED2B" w14:textId="65B388AD" w:rsidR="00843161" w:rsidRPr="00535D6B" w:rsidRDefault="00843161" w:rsidP="00535D6B">
            <w:pPr>
              <w:autoSpaceDE w:val="0"/>
              <w:autoSpaceDN w:val="0"/>
              <w:adjustRightInd w:val="0"/>
              <w:ind w:left="318" w:hanging="318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A213B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ab/>
              <w:t>What are commercial real estates? Is there an international market for them?</w:t>
            </w:r>
          </w:p>
          <w:p w14:paraId="6EE4B147" w14:textId="296326A5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5C7CD2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463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ow do lease agreements work and why are they important?</w:t>
            </w:r>
          </w:p>
          <w:p w14:paraId="0B8B7BB1" w14:textId="4484FDFB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="005C7CD2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A25D7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94566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tting a</w:t>
            </w:r>
            <w:r w:rsidR="00DA25D7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sale and purchase on track; negotiating a letter of intent</w:t>
            </w:r>
          </w:p>
          <w:p w14:paraId="6E0753E4" w14:textId="1B51366C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5.</w:t>
            </w:r>
            <w:r w:rsidR="005C7CD2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4566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role of due diligence and what to look for</w:t>
            </w:r>
          </w:p>
          <w:p w14:paraId="146C6283" w14:textId="124DF96D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.</w:t>
            </w:r>
            <w:r w:rsidR="00340A1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C7CF4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ow to structure an international real estate transaction?</w:t>
            </w:r>
          </w:p>
          <w:p w14:paraId="318C190E" w14:textId="210733B0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7.</w:t>
            </w:r>
            <w:r w:rsidR="00340A1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Sale and purchase agreements</w:t>
            </w:r>
            <w:r w:rsidR="00C97C11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.</w:t>
            </w:r>
          </w:p>
          <w:p w14:paraId="2B6A7208" w14:textId="6E0853CC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8.</w:t>
            </w:r>
            <w:r w:rsidR="00340A1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Sale and purchase agreements</w:t>
            </w:r>
            <w:r w:rsidR="00C97C11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I.</w:t>
            </w:r>
          </w:p>
          <w:p w14:paraId="0F2B1A0B" w14:textId="64DF3D5C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.</w:t>
            </w:r>
            <w:r w:rsidR="00FC7CF4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4566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ale and purchase agreements</w:t>
            </w:r>
            <w:r w:rsidR="00C97C11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II.</w:t>
            </w:r>
          </w:p>
          <w:p w14:paraId="0A09F399" w14:textId="70F3027D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0.</w:t>
            </w:r>
            <w:r w:rsidR="0001463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Limitation of liability</w:t>
            </w:r>
            <w:r w:rsidR="00844A94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claims</w:t>
            </w:r>
          </w:p>
          <w:p w14:paraId="7CB04915" w14:textId="6E8CD30F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1.</w:t>
            </w:r>
            <w:r w:rsidR="00340A1F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463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&amp;I</w:t>
            </w:r>
            <w:r w:rsidR="00C97C11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463B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nsurance and other tools to manage risks</w:t>
            </w:r>
          </w:p>
          <w:p w14:paraId="393D2282" w14:textId="0564BA6C" w:rsidR="00843161" w:rsidRPr="00535D6B" w:rsidRDefault="00843161" w:rsidP="00535D6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2.</w:t>
            </w:r>
            <w:r w:rsidR="00C97C11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E6D97"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ummary, consultation, course test</w:t>
            </w: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345207AB" w14:textId="6B255168" w:rsidR="0013685C" w:rsidRPr="00535D6B" w:rsidRDefault="00AE7C5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ny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quired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ading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materials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nt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r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handed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ver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tudents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685C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345CD663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6843FAA0" w:rsidR="0013685C" w:rsidRPr="00535D6B" w:rsidRDefault="00AE7C5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Performance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ssessed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ased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ctivity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sult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ritten</w:t>
            </w:r>
            <w:proofErr w:type="spell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est(</w:t>
            </w:r>
            <w:proofErr w:type="gramEnd"/>
            <w:r w:rsidRPr="00535D6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)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A0BA" w14:textId="77777777" w:rsidR="00337695" w:rsidRDefault="00337695" w:rsidP="006A3E9F">
      <w:pPr>
        <w:spacing w:after="0" w:line="240" w:lineRule="auto"/>
      </w:pPr>
      <w:r>
        <w:separator/>
      </w:r>
    </w:p>
  </w:endnote>
  <w:endnote w:type="continuationSeparator" w:id="0">
    <w:p w14:paraId="7C5FB6AC" w14:textId="77777777" w:rsidR="00337695" w:rsidRDefault="0033769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9326" w14:textId="77777777" w:rsidR="00337695" w:rsidRDefault="00337695" w:rsidP="006A3E9F">
      <w:pPr>
        <w:spacing w:after="0" w:line="240" w:lineRule="auto"/>
      </w:pPr>
      <w:r>
        <w:separator/>
      </w:r>
    </w:p>
  </w:footnote>
  <w:footnote w:type="continuationSeparator" w:id="0">
    <w:p w14:paraId="51716A6B" w14:textId="77777777" w:rsidR="00337695" w:rsidRDefault="0033769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7E3B"/>
    <w:multiLevelType w:val="hybridMultilevel"/>
    <w:tmpl w:val="FC5AC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1463B"/>
    <w:rsid w:val="00031F56"/>
    <w:rsid w:val="0008349D"/>
    <w:rsid w:val="000A54A2"/>
    <w:rsid w:val="000B1D44"/>
    <w:rsid w:val="000D4009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7581A"/>
    <w:rsid w:val="002A7467"/>
    <w:rsid w:val="002B2437"/>
    <w:rsid w:val="002C5780"/>
    <w:rsid w:val="002D4CE3"/>
    <w:rsid w:val="002F4EDE"/>
    <w:rsid w:val="00314EEA"/>
    <w:rsid w:val="00326BDD"/>
    <w:rsid w:val="00337695"/>
    <w:rsid w:val="00340A1F"/>
    <w:rsid w:val="00347A6B"/>
    <w:rsid w:val="00375825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35D6B"/>
    <w:rsid w:val="00542485"/>
    <w:rsid w:val="00556081"/>
    <w:rsid w:val="00575FBE"/>
    <w:rsid w:val="005A64D8"/>
    <w:rsid w:val="005C7CD2"/>
    <w:rsid w:val="006369F1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7E2CDA"/>
    <w:rsid w:val="007E6D97"/>
    <w:rsid w:val="00803663"/>
    <w:rsid w:val="008367BD"/>
    <w:rsid w:val="00843161"/>
    <w:rsid w:val="00844A94"/>
    <w:rsid w:val="008759F5"/>
    <w:rsid w:val="008A657B"/>
    <w:rsid w:val="008B251A"/>
    <w:rsid w:val="008C6F6E"/>
    <w:rsid w:val="008E206F"/>
    <w:rsid w:val="008E334E"/>
    <w:rsid w:val="008F4789"/>
    <w:rsid w:val="00907F12"/>
    <w:rsid w:val="00915C8B"/>
    <w:rsid w:val="0093128C"/>
    <w:rsid w:val="00942596"/>
    <w:rsid w:val="0094566B"/>
    <w:rsid w:val="00957CD4"/>
    <w:rsid w:val="00970042"/>
    <w:rsid w:val="00987F31"/>
    <w:rsid w:val="009A2832"/>
    <w:rsid w:val="009D7326"/>
    <w:rsid w:val="00A054C2"/>
    <w:rsid w:val="00A213BF"/>
    <w:rsid w:val="00A24E3E"/>
    <w:rsid w:val="00A34386"/>
    <w:rsid w:val="00A40DF6"/>
    <w:rsid w:val="00A66710"/>
    <w:rsid w:val="00A8606C"/>
    <w:rsid w:val="00AE7C58"/>
    <w:rsid w:val="00AF6735"/>
    <w:rsid w:val="00B1106A"/>
    <w:rsid w:val="00B5054D"/>
    <w:rsid w:val="00B6676D"/>
    <w:rsid w:val="00B74E3C"/>
    <w:rsid w:val="00B9260F"/>
    <w:rsid w:val="00BA3AB1"/>
    <w:rsid w:val="00BA6A21"/>
    <w:rsid w:val="00BD113F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97C11"/>
    <w:rsid w:val="00CA0C3F"/>
    <w:rsid w:val="00CB57FC"/>
    <w:rsid w:val="00CC4C2A"/>
    <w:rsid w:val="00CF4A2A"/>
    <w:rsid w:val="00CF6C52"/>
    <w:rsid w:val="00D04F62"/>
    <w:rsid w:val="00D21BE7"/>
    <w:rsid w:val="00D22F10"/>
    <w:rsid w:val="00D23617"/>
    <w:rsid w:val="00D33DDE"/>
    <w:rsid w:val="00D56591"/>
    <w:rsid w:val="00DA041C"/>
    <w:rsid w:val="00DA25D7"/>
    <w:rsid w:val="00DA3812"/>
    <w:rsid w:val="00DF137E"/>
    <w:rsid w:val="00DF6828"/>
    <w:rsid w:val="00E0037E"/>
    <w:rsid w:val="00E50966"/>
    <w:rsid w:val="00E90C54"/>
    <w:rsid w:val="00EB5BB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C7CF4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ard.k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F55-6498-4F61-A674-228773E6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05-27T10:51:00Z</dcterms:created>
  <dcterms:modified xsi:type="dcterms:W3CDTF">2021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84de1447-e29e-40fc-a36f-36395628ce90</vt:lpwstr>
  </property>
</Properties>
</file>